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AF2AAB" w:rsidP="00CB2129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B2129" w:rsidRDefault="00CB2129" w:rsidP="008B5C65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рассмотрения заявок на участие в аукционе   </w:t>
      </w:r>
    </w:p>
    <w:p w:rsidR="00054EEF" w:rsidRPr="002E6576" w:rsidRDefault="0048347B" w:rsidP="002E6576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2E6576">
        <w:rPr>
          <w:bCs/>
        </w:rPr>
        <w:t xml:space="preserve">о признании претендентов участниками </w:t>
      </w:r>
      <w:r w:rsidR="007A6E03" w:rsidRPr="002E6576">
        <w:rPr>
          <w:bCs/>
        </w:rPr>
        <w:t xml:space="preserve">электронного </w:t>
      </w:r>
      <w:r w:rsidRPr="002E6576">
        <w:rPr>
          <w:bCs/>
          <w:i/>
        </w:rPr>
        <w:t>аукциона</w:t>
      </w:r>
      <w:r w:rsidR="00935A1B" w:rsidRPr="002E6576">
        <w:rPr>
          <w:bCs/>
          <w:i/>
        </w:rPr>
        <w:t xml:space="preserve"> </w:t>
      </w:r>
      <w:r w:rsidR="002E6576" w:rsidRPr="002E6576">
        <w:rPr>
          <w:bCs/>
          <w:i/>
        </w:rPr>
        <w:t xml:space="preserve"> </w:t>
      </w:r>
      <w:r w:rsidR="00935A1B" w:rsidRPr="002E6576">
        <w:rPr>
          <w:bCs/>
          <w:i/>
        </w:rPr>
        <w:t xml:space="preserve"> </w:t>
      </w:r>
      <w:r w:rsidR="002E6576" w:rsidRPr="002E6576">
        <w:rPr>
          <w:bCs/>
          <w:i/>
        </w:rPr>
        <w:t xml:space="preserve">на право заключения договора аренды земельного участка на срок  10 лет с кадастровым номером 33:02:021301:1486  </w:t>
      </w:r>
      <w:r w:rsidR="002E6576" w:rsidRPr="002E6576">
        <w:rPr>
          <w:i/>
        </w:rPr>
        <w:t xml:space="preserve">площадью 46 кв. м, из категории земель населенных пунктов, с разрешенным использованием: автомобильный транспорт, расположенного по адресу: Российская Федерация, Владимирская область, </w:t>
      </w:r>
      <w:proofErr w:type="spellStart"/>
      <w:r w:rsidR="002E6576" w:rsidRPr="002E6576">
        <w:rPr>
          <w:i/>
        </w:rPr>
        <w:t>Киржачский</w:t>
      </w:r>
      <w:proofErr w:type="spellEnd"/>
      <w:r w:rsidR="002E6576" w:rsidRPr="002E6576">
        <w:rPr>
          <w:i/>
        </w:rPr>
        <w:t xml:space="preserve"> муниципальный район, муниципальное образование </w:t>
      </w:r>
      <w:proofErr w:type="spellStart"/>
      <w:r w:rsidR="002E6576" w:rsidRPr="002E6576">
        <w:rPr>
          <w:i/>
        </w:rPr>
        <w:t>Першинское</w:t>
      </w:r>
      <w:proofErr w:type="spellEnd"/>
      <w:r w:rsidR="002E6576" w:rsidRPr="002E6576">
        <w:rPr>
          <w:i/>
        </w:rPr>
        <w:t xml:space="preserve">, п. </w:t>
      </w:r>
      <w:proofErr w:type="spellStart"/>
      <w:r w:rsidR="002E6576" w:rsidRPr="002E6576">
        <w:rPr>
          <w:i/>
        </w:rPr>
        <w:t>Першино</w:t>
      </w:r>
      <w:proofErr w:type="spellEnd"/>
      <w:r w:rsidR="002E6576" w:rsidRPr="002E6576">
        <w:rPr>
          <w:i/>
        </w:rPr>
        <w:t>, гаражно-строительный кооператив «</w:t>
      </w:r>
      <w:proofErr w:type="spellStart"/>
      <w:r w:rsidR="002E6576" w:rsidRPr="002E6576">
        <w:rPr>
          <w:i/>
        </w:rPr>
        <w:t>Першино</w:t>
      </w:r>
      <w:proofErr w:type="spellEnd"/>
      <w:r w:rsidR="002E6576" w:rsidRPr="002E6576">
        <w:rPr>
          <w:i/>
        </w:rPr>
        <w:t>», земельный участок 192.</w:t>
      </w:r>
      <w:r w:rsidR="002E6576" w:rsidRPr="002E6576">
        <w:rPr>
          <w:bCs/>
          <w:i/>
        </w:rPr>
        <w:t xml:space="preserve"> </w:t>
      </w:r>
    </w:p>
    <w:p w:rsidR="0025377A" w:rsidRPr="00DF1C3E" w:rsidRDefault="00054EEF" w:rsidP="00CB2129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  <w:r w:rsidR="00CB2129" w:rsidRPr="00CB2129">
        <w:rPr>
          <w:bCs/>
          <w:i/>
        </w:rPr>
        <w:t xml:space="preserve"> </w:t>
      </w:r>
    </w:p>
    <w:p w:rsidR="0048347B" w:rsidRDefault="0048347B" w:rsidP="008B5C65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E65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576">
        <w:rPr>
          <w:rFonts w:ascii="Times New Roman" w:hAnsi="Times New Roman" w:cs="Times New Roman"/>
          <w:sz w:val="24"/>
          <w:szCs w:val="24"/>
        </w:rPr>
        <w:t>2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009BB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71EE7" w:rsidRDefault="00871EE7" w:rsidP="008B5C65">
      <w:pPr>
        <w:spacing w:after="0" w:line="2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5377A" w:rsidRPr="00CB2129" w:rsidRDefault="0048347B" w:rsidP="008B5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Pr="00B94D74" w:rsidRDefault="0048347B" w:rsidP="008B5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B5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2E6576">
        <w:rPr>
          <w:rFonts w:ascii="Times New Roman" w:hAnsi="Times New Roman" w:cs="Times New Roman"/>
          <w:bCs/>
          <w:sz w:val="24"/>
          <w:szCs w:val="24"/>
        </w:rPr>
        <w:t>23</w:t>
      </w:r>
      <w:r w:rsidR="004009BB">
        <w:rPr>
          <w:rFonts w:ascii="Times New Roman" w:hAnsi="Times New Roman" w:cs="Times New Roman"/>
          <w:bCs/>
          <w:sz w:val="24"/>
          <w:szCs w:val="24"/>
        </w:rPr>
        <w:t xml:space="preserve">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009BB" w:rsidRPr="002E6576" w:rsidRDefault="004009BB" w:rsidP="002E6576">
      <w:pPr>
        <w:pStyle w:val="a4"/>
        <w:spacing w:before="240" w:after="0" w:line="0" w:lineRule="atLeast"/>
        <w:ind w:firstLine="567"/>
        <w:jc w:val="both"/>
        <w:rPr>
          <w:bCs/>
        </w:rPr>
      </w:pPr>
      <w:r w:rsidRPr="002E6576">
        <w:t xml:space="preserve">В состав комиссии по  </w:t>
      </w:r>
      <w:r w:rsidRPr="002E6576">
        <w:rPr>
          <w:bCs/>
        </w:rPr>
        <w:t xml:space="preserve">проведению электронного аукциона </w:t>
      </w:r>
      <w:r w:rsidR="002E6576" w:rsidRPr="002E6576">
        <w:rPr>
          <w:bCs/>
        </w:rPr>
        <w:t xml:space="preserve">на право заключения </w:t>
      </w:r>
      <w:r w:rsidR="002E6576" w:rsidRPr="002E6576">
        <w:rPr>
          <w:bCs/>
          <w:i/>
        </w:rPr>
        <w:t xml:space="preserve">договора аренды земельного участка на срок  10 лет с кадастровым номером 33:02:021301:1486  </w:t>
      </w:r>
      <w:r w:rsidR="002E6576" w:rsidRPr="002E6576">
        <w:rPr>
          <w:i/>
        </w:rPr>
        <w:t xml:space="preserve">площадью 46 кв. м, из категории земель населенных пунктов, с разрешенным использованием: автомобильный транспорт, расположенного по адресу: Российская Федерация, Владимирская область, </w:t>
      </w:r>
      <w:proofErr w:type="spellStart"/>
      <w:r w:rsidR="002E6576" w:rsidRPr="002E6576">
        <w:rPr>
          <w:i/>
        </w:rPr>
        <w:t>Киржачский</w:t>
      </w:r>
      <w:proofErr w:type="spellEnd"/>
      <w:r w:rsidR="002E6576" w:rsidRPr="002E6576">
        <w:rPr>
          <w:i/>
        </w:rPr>
        <w:t xml:space="preserve"> муниципальный район, муниципальное образование </w:t>
      </w:r>
      <w:proofErr w:type="spellStart"/>
      <w:r w:rsidR="002E6576" w:rsidRPr="002E6576">
        <w:rPr>
          <w:i/>
        </w:rPr>
        <w:t>Першинское</w:t>
      </w:r>
      <w:proofErr w:type="spellEnd"/>
      <w:r w:rsidR="002E6576" w:rsidRPr="002E6576">
        <w:rPr>
          <w:i/>
        </w:rPr>
        <w:t xml:space="preserve">, п. </w:t>
      </w:r>
      <w:proofErr w:type="spellStart"/>
      <w:r w:rsidR="002E6576" w:rsidRPr="002E6576">
        <w:rPr>
          <w:i/>
        </w:rPr>
        <w:t>Першино</w:t>
      </w:r>
      <w:proofErr w:type="spellEnd"/>
      <w:r w:rsidR="002E6576" w:rsidRPr="002E6576">
        <w:rPr>
          <w:i/>
        </w:rPr>
        <w:t>, гаражно-строительный кооператив «</w:t>
      </w:r>
      <w:proofErr w:type="spellStart"/>
      <w:r w:rsidR="002E6576" w:rsidRPr="002E6576">
        <w:rPr>
          <w:i/>
        </w:rPr>
        <w:t>Першино</w:t>
      </w:r>
      <w:proofErr w:type="spellEnd"/>
      <w:r w:rsidR="002E6576" w:rsidRPr="002E6576">
        <w:rPr>
          <w:i/>
        </w:rPr>
        <w:t>», земельный участок 192</w:t>
      </w:r>
      <w:r w:rsidR="00054EEF" w:rsidRPr="00054EEF">
        <w:rPr>
          <w:bCs/>
          <w:i/>
          <w:sz w:val="28"/>
          <w:szCs w:val="28"/>
        </w:rPr>
        <w:t xml:space="preserve"> </w:t>
      </w:r>
      <w:r w:rsidRPr="00701630">
        <w:rPr>
          <w:bCs/>
        </w:rPr>
        <w:t>в</w:t>
      </w:r>
      <w:r w:rsidRPr="00701630">
        <w:t>ходит  6 (шесть) человек</w:t>
      </w:r>
      <w:r w:rsidRPr="00701630">
        <w:rPr>
          <w:bCs/>
        </w:rPr>
        <w:t xml:space="preserve">. </w:t>
      </w:r>
      <w:r w:rsidRPr="00701630">
        <w:t>Присутствует 5 (пять) человек. Кворум имеется. Комиссия правомочна.</w:t>
      </w:r>
    </w:p>
    <w:p w:rsidR="00B94D74" w:rsidRPr="002056AC" w:rsidRDefault="00B94D74" w:rsidP="008B5C65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20" w:lineRule="atLeast"/>
        <w:rPr>
          <w:b/>
        </w:rPr>
      </w:pPr>
      <w:r w:rsidRPr="002056AC">
        <w:rPr>
          <w:b/>
        </w:rPr>
        <w:t>Члены комиссии:</w:t>
      </w:r>
    </w:p>
    <w:p w:rsidR="00B94D74" w:rsidRDefault="00CB2129" w:rsidP="008B5C65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Pr="008B5C65" w:rsidRDefault="00B94D74" w:rsidP="008B5C6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  <w:r w:rsidR="004009BB">
        <w:t xml:space="preserve"> </w:t>
      </w:r>
    </w:p>
    <w:p w:rsidR="00701630" w:rsidRPr="002E6576" w:rsidRDefault="00C566FA" w:rsidP="002E6576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576">
        <w:rPr>
          <w:rFonts w:ascii="Times New Roman" w:hAnsi="Times New Roman" w:cs="Times New Roman"/>
          <w:sz w:val="24"/>
          <w:szCs w:val="24"/>
        </w:rPr>
        <w:t>Начальная цена  -</w:t>
      </w:r>
      <w:r w:rsidR="002E6576" w:rsidRPr="002E6576">
        <w:rPr>
          <w:rFonts w:ascii="Times New Roman" w:hAnsi="Times New Roman" w:cs="Times New Roman"/>
          <w:bCs/>
          <w:sz w:val="24"/>
          <w:szCs w:val="24"/>
        </w:rPr>
        <w:t>5 121 (пять тысяч сто двадцать один) рублей 00 копеек.</w:t>
      </w:r>
    </w:p>
    <w:p w:rsidR="00B94D74" w:rsidRPr="002E6576" w:rsidRDefault="00B5770E" w:rsidP="002E6576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5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2E65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2E657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E6576" w:rsidRPr="002E6576">
        <w:rPr>
          <w:rFonts w:ascii="Times New Roman" w:hAnsi="Times New Roman" w:cs="Times New Roman"/>
          <w:bCs/>
          <w:sz w:val="24"/>
          <w:szCs w:val="24"/>
        </w:rPr>
        <w:t>2 560 (две тысячи пятьсот шестьдесят) рублей 50 копеек.</w:t>
      </w:r>
    </w:p>
    <w:p w:rsidR="00871EE7" w:rsidRPr="002E6576" w:rsidRDefault="00C566FA" w:rsidP="002E6576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576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2E6576">
        <w:rPr>
          <w:rFonts w:ascii="Times New Roman" w:hAnsi="Times New Roman" w:cs="Times New Roman"/>
          <w:sz w:val="24"/>
          <w:szCs w:val="24"/>
        </w:rPr>
        <w:t xml:space="preserve"> -</w:t>
      </w:r>
      <w:r w:rsidR="002E6576" w:rsidRPr="002E6576">
        <w:rPr>
          <w:rFonts w:ascii="Times New Roman" w:hAnsi="Times New Roman" w:cs="Times New Roman"/>
          <w:bCs/>
          <w:sz w:val="24"/>
          <w:szCs w:val="24"/>
        </w:rPr>
        <w:t xml:space="preserve">153 (сто пятьдесят три) рубля 63 копейки  </w:t>
      </w:r>
    </w:p>
    <w:p w:rsidR="00B94D74" w:rsidRPr="00054EEF" w:rsidRDefault="00054EEF" w:rsidP="00871EE7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E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1DDC" w:rsidRDefault="00935A1B" w:rsidP="00101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630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2E6576">
        <w:rPr>
          <w:rFonts w:ascii="Times New Roman" w:hAnsi="Times New Roman" w:cs="Times New Roman"/>
          <w:sz w:val="24"/>
          <w:szCs w:val="24"/>
        </w:rPr>
        <w:t xml:space="preserve"> 3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2E6576">
        <w:rPr>
          <w:rFonts w:ascii="Times New Roman" w:hAnsi="Times New Roman" w:cs="Times New Roman"/>
          <w:sz w:val="24"/>
          <w:szCs w:val="24"/>
        </w:rPr>
        <w:t>(три</w:t>
      </w:r>
      <w:r w:rsidR="004009BB">
        <w:rPr>
          <w:rFonts w:ascii="Times New Roman" w:hAnsi="Times New Roman" w:cs="Times New Roman"/>
          <w:sz w:val="24"/>
          <w:szCs w:val="24"/>
        </w:rPr>
        <w:t>) заявки</w:t>
      </w:r>
      <w:r w:rsidR="00101DDC">
        <w:rPr>
          <w:rFonts w:ascii="Times New Roman" w:hAnsi="Times New Roman" w:cs="Times New Roman"/>
          <w:sz w:val="24"/>
          <w:szCs w:val="24"/>
        </w:rPr>
        <w:t>.</w:t>
      </w:r>
    </w:p>
    <w:p w:rsidR="00871EE7" w:rsidRDefault="00871EE7" w:rsidP="00101D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347B" w:rsidRPr="00101DDC" w:rsidRDefault="0048347B" w:rsidP="00101D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p w:rsidR="00686276" w:rsidRPr="008B5C65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2410"/>
      </w:tblGrid>
      <w:tr w:rsidR="00032B20" w:rsidRPr="001778BA" w:rsidTr="00E31F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Pr="001778BA" w:rsidRDefault="00032B20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32B20" w:rsidRPr="001778BA" w:rsidRDefault="00032B20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Pr="001778BA" w:rsidRDefault="00032B20" w:rsidP="00E31F5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0" w:rsidRPr="001778BA" w:rsidRDefault="00032B20" w:rsidP="00E3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032B20" w:rsidTr="00E31F5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Default="00032B20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0" w:rsidRDefault="002E6576" w:rsidP="00871E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5042     10</w:t>
            </w:r>
            <w:r w:rsidR="00032B20" w:rsidRPr="00686276">
              <w:rPr>
                <w:rFonts w:ascii="Times New Roman" w:hAnsi="Times New Roman" w:cs="Times New Roman"/>
              </w:rPr>
              <w:t>.0</w:t>
            </w:r>
            <w:r w:rsidR="00032B20">
              <w:rPr>
                <w:rFonts w:ascii="Times New Roman" w:hAnsi="Times New Roman" w:cs="Times New Roman"/>
              </w:rPr>
              <w:t xml:space="preserve">6.2025 </w:t>
            </w:r>
            <w:r>
              <w:rPr>
                <w:rFonts w:ascii="Times New Roman" w:hAnsi="Times New Roman" w:cs="Times New Roman"/>
              </w:rPr>
              <w:t xml:space="preserve">    15:10</w:t>
            </w:r>
            <w:r w:rsidR="00032B20"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0" w:rsidRDefault="002E6576" w:rsidP="002E6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 560</w:t>
            </w:r>
            <w:r w:rsidR="00032B20">
              <w:rPr>
                <w:rFonts w:ascii="Times New Roman" w:hAnsi="Times New Roman" w:cs="Times New Roman"/>
              </w:rPr>
              <w:t xml:space="preserve"> руб.50 коп.</w:t>
            </w:r>
          </w:p>
        </w:tc>
      </w:tr>
      <w:tr w:rsidR="002E6576" w:rsidTr="00E31F5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76" w:rsidRDefault="002E6576" w:rsidP="00E31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E6576" w:rsidRDefault="002E6576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76" w:rsidRPr="0014487C" w:rsidRDefault="002E6576" w:rsidP="002E6576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6322     </w:t>
            </w:r>
            <w:r w:rsidR="00773B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.06.2025 </w:t>
            </w:r>
            <w:r w:rsidR="00773BED">
              <w:rPr>
                <w:rFonts w:ascii="Times New Roman" w:hAnsi="Times New Roman" w:cs="Times New Roman"/>
              </w:rPr>
              <w:t xml:space="preserve">    09:25:01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76" w:rsidRDefault="002E6576">
            <w:r w:rsidRPr="00630B04">
              <w:rPr>
                <w:rFonts w:ascii="Times New Roman" w:hAnsi="Times New Roman" w:cs="Times New Roman"/>
              </w:rPr>
              <w:t> 2 560 руб.50 коп.</w:t>
            </w:r>
          </w:p>
        </w:tc>
      </w:tr>
      <w:tr w:rsidR="002E6576" w:rsidTr="00E31F5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76" w:rsidRDefault="002E6576" w:rsidP="00E31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76" w:rsidRDefault="00773BED" w:rsidP="00871EE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52       20.06.2025     09:2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76" w:rsidRDefault="002E6576">
            <w:r w:rsidRPr="00630B04">
              <w:rPr>
                <w:rFonts w:ascii="Times New Roman" w:hAnsi="Times New Roman" w:cs="Times New Roman"/>
              </w:rPr>
              <w:t> 2 560 руб.50 коп.</w:t>
            </w:r>
          </w:p>
        </w:tc>
      </w:tr>
    </w:tbl>
    <w:p w:rsidR="00032B20" w:rsidRPr="008B5C65" w:rsidRDefault="00032B20" w:rsidP="00FE4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Pr="008B5C65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871EE7" w:rsidRDefault="00871EE7" w:rsidP="008B5C6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EE7" w:rsidRDefault="00871EE7" w:rsidP="008B5C6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EE7" w:rsidRDefault="00871EE7" w:rsidP="008B5C6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C65" w:rsidRDefault="001D4266" w:rsidP="008B5C6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871EE7" w:rsidRDefault="00871EE7" w:rsidP="00871E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871EE7" w:rsidRDefault="00871EE7" w:rsidP="00871E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EE7">
        <w:rPr>
          <w:rFonts w:ascii="Times New Roman" w:hAnsi="Times New Roman" w:cs="Times New Roman"/>
          <w:bCs/>
          <w:sz w:val="24"/>
          <w:szCs w:val="24"/>
        </w:rPr>
        <w:t>Признать участниками</w:t>
      </w:r>
      <w:r w:rsidR="001D4266" w:rsidRPr="00871EE7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71EE7" w:rsidRDefault="00871EE7" w:rsidP="00871E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EE7" w:rsidRPr="00871EE7" w:rsidRDefault="00871EE7" w:rsidP="00871E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938"/>
      </w:tblGrid>
      <w:tr w:rsidR="00871EE7" w:rsidRPr="001778BA" w:rsidTr="00871E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7" w:rsidRPr="001778BA" w:rsidRDefault="00871EE7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71EE7" w:rsidRPr="001778BA" w:rsidRDefault="00871EE7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E7" w:rsidRPr="001778BA" w:rsidRDefault="00871EE7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871EE7" w:rsidRPr="001778BA" w:rsidRDefault="00773BED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EE7"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773BED" w:rsidRPr="00C40004" w:rsidTr="00871EE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ED" w:rsidRDefault="00773BED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ED" w:rsidRDefault="00773BED" w:rsidP="00773BE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42     10</w:t>
            </w:r>
            <w:r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5     15:10</w:t>
            </w:r>
            <w:r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773BED" w:rsidRPr="00C40004" w:rsidTr="00871EE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ED" w:rsidRDefault="00773BED" w:rsidP="00E31F5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ED" w:rsidRPr="0014487C" w:rsidRDefault="00773BED" w:rsidP="00773BE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22      20.06.2025     09:25:01</w:t>
            </w:r>
          </w:p>
        </w:tc>
      </w:tr>
    </w:tbl>
    <w:p w:rsidR="008D41F5" w:rsidRDefault="008D41F5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0CDA" w:rsidRDefault="000C0CDA" w:rsidP="000C0CDA">
      <w:pPr>
        <w:pStyle w:val="2"/>
        <w:ind w:left="-720" w:firstLine="720"/>
        <w:jc w:val="left"/>
      </w:pPr>
      <w:r>
        <w:rPr>
          <w:szCs w:val="24"/>
        </w:rPr>
        <w:t xml:space="preserve">2. </w:t>
      </w:r>
      <w:r w:rsidRPr="008C1C4D">
        <w:t>Не допустит</w:t>
      </w:r>
      <w:r>
        <w:t>ь к участию в аукционе следующих претендентов:</w:t>
      </w:r>
    </w:p>
    <w:p w:rsidR="000C0CDA" w:rsidRPr="008447DC" w:rsidRDefault="000C0CDA" w:rsidP="000C0CDA">
      <w:pPr>
        <w:pStyle w:val="2"/>
        <w:ind w:left="-720" w:firstLine="720"/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3544"/>
        <w:gridCol w:w="3402"/>
      </w:tblGrid>
      <w:tr w:rsidR="000C0CDA" w:rsidRPr="00C40004" w:rsidTr="00825E22">
        <w:trPr>
          <w:trHeight w:val="1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A" w:rsidRPr="00C40004" w:rsidRDefault="000C0CDA" w:rsidP="00825E2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0C0CDA" w:rsidRPr="00C40004" w:rsidRDefault="000C0CDA" w:rsidP="00825E2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A" w:rsidRPr="00834F81" w:rsidRDefault="000C0CDA" w:rsidP="00825E22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A" w:rsidRPr="00C40004" w:rsidRDefault="000C0CDA" w:rsidP="00825E2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0C0CDA" w:rsidRPr="00C40004" w:rsidRDefault="000C0CDA" w:rsidP="00825E2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A" w:rsidRPr="00C40004" w:rsidRDefault="000C0CDA" w:rsidP="00825E2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 </w:t>
            </w:r>
          </w:p>
        </w:tc>
      </w:tr>
      <w:tr w:rsidR="000C0CDA" w:rsidRPr="009F095F" w:rsidTr="00825E22">
        <w:trPr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A" w:rsidRDefault="000C0CDA" w:rsidP="00825E2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A" w:rsidRDefault="000C0CDA" w:rsidP="0082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№4752      20.06.2025     09:29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A" w:rsidRPr="00E544CF" w:rsidRDefault="000C0CDA" w:rsidP="000C0CDA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еки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A" w:rsidRPr="00667928" w:rsidRDefault="000C0CDA" w:rsidP="00825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E2478" w:rsidRPr="002E2478" w:rsidRDefault="000C0CDA" w:rsidP="002E2478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E2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78" w:rsidRPr="002E24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2478">
              <w:rPr>
                <w:rFonts w:ascii="Times New Roman" w:hAnsi="Times New Roman" w:cs="Times New Roman"/>
                <w:sz w:val="24"/>
                <w:szCs w:val="24"/>
              </w:rPr>
              <w:t>аличие сведений о заявителе в   реестре недобросовестных участников аукцион</w:t>
            </w:r>
            <w:proofErr w:type="gramStart"/>
            <w:r w:rsidRPr="002E2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340E" w:rsidRPr="002E24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28340E" w:rsidRPr="002E24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.8 ст.39.12 ЗК РФ)</w:t>
            </w:r>
            <w:r w:rsidR="002E2478" w:rsidRPr="002E2478">
              <w:rPr>
                <w:rStyle w:val="2"/>
                <w:rFonts w:ascii="Arial" w:hAnsi="Arial" w:cs="Arial"/>
                <w:color w:val="60769F"/>
                <w:sz w:val="24"/>
                <w:szCs w:val="24"/>
              </w:rPr>
              <w:t xml:space="preserve"> </w:t>
            </w:r>
            <w:r w:rsidR="002E2478" w:rsidRPr="002E247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еестровой записи РНУ_З.2500126</w:t>
            </w:r>
          </w:p>
          <w:p w:rsidR="000C0CDA" w:rsidRDefault="000C0CDA" w:rsidP="000C0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DA" w:rsidRPr="009F095F" w:rsidRDefault="000C0CDA" w:rsidP="00825E2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C65" w:rsidRPr="008B5C65" w:rsidRDefault="00871EE7" w:rsidP="00EB6130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5C65" w:rsidRPr="00EB6130" w:rsidRDefault="008B5C65" w:rsidP="008B5C65">
      <w:pPr>
        <w:pStyle w:val="2"/>
        <w:ind w:left="-142" w:firstLine="142"/>
        <w:jc w:val="left"/>
        <w:rPr>
          <w:sz w:val="4"/>
          <w:szCs w:val="4"/>
        </w:rPr>
      </w:pPr>
    </w:p>
    <w:p w:rsidR="00EB6130" w:rsidRPr="00EB6130" w:rsidRDefault="0014487C" w:rsidP="00EB6130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EB6130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101DDC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председателя</w:t>
            </w:r>
            <w:r w:rsidR="00AD0041">
              <w:rPr>
                <w:szCs w:val="24"/>
              </w:rPr>
              <w:t xml:space="preserve"> комиссии:</w:t>
            </w:r>
          </w:p>
        </w:tc>
        <w:tc>
          <w:tcPr>
            <w:tcW w:w="1896" w:type="dxa"/>
          </w:tcPr>
          <w:p w:rsidR="00AD0041" w:rsidRPr="00EB6130" w:rsidRDefault="00AD0041" w:rsidP="00454D01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 xml:space="preserve"> </w:t>
            </w:r>
          </w:p>
          <w:p w:rsidR="00AD0041" w:rsidRPr="00EB6130" w:rsidRDefault="00EB6130" w:rsidP="00454D01">
            <w:pPr>
              <w:pStyle w:val="2"/>
              <w:jc w:val="left"/>
              <w:rPr>
                <w:b/>
                <w:szCs w:val="24"/>
              </w:rPr>
            </w:pPr>
            <w:r w:rsidRPr="00EB6130">
              <w:rPr>
                <w:b/>
                <w:szCs w:val="24"/>
              </w:rPr>
              <w:t>___</w:t>
            </w:r>
            <w:r w:rsidR="00AD0041" w:rsidRPr="00EB6130">
              <w:rPr>
                <w:b/>
                <w:szCs w:val="24"/>
              </w:rPr>
              <w:t>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101DDC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EB6130">
        <w:tc>
          <w:tcPr>
            <w:tcW w:w="478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EB6130">
        <w:tc>
          <w:tcPr>
            <w:tcW w:w="478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EB6130">
        <w:tc>
          <w:tcPr>
            <w:tcW w:w="4786" w:type="dxa"/>
          </w:tcPr>
          <w:p w:rsidR="00871EE7" w:rsidRDefault="00AD0041" w:rsidP="00EB6130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0041" w:rsidRPr="00022911" w:rsidRDefault="00871EE7" w:rsidP="00EB6130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0041" w:rsidRPr="00022911">
              <w:rPr>
                <w:rFonts w:ascii="Times New Roman" w:hAnsi="Times New Roman" w:cs="Times New Roman"/>
                <w:sz w:val="24"/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EB6130">
        <w:tc>
          <w:tcPr>
            <w:tcW w:w="478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871EE7" w:rsidRDefault="00871EE7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5A5"/>
    <w:multiLevelType w:val="hybridMultilevel"/>
    <w:tmpl w:val="46BE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2B20"/>
    <w:rsid w:val="00033FA8"/>
    <w:rsid w:val="00053A2A"/>
    <w:rsid w:val="00054EEF"/>
    <w:rsid w:val="00057003"/>
    <w:rsid w:val="000A1C83"/>
    <w:rsid w:val="000B15E0"/>
    <w:rsid w:val="000B7C51"/>
    <w:rsid w:val="000C0CDA"/>
    <w:rsid w:val="000C2E2C"/>
    <w:rsid w:val="000E0A8C"/>
    <w:rsid w:val="000E4F56"/>
    <w:rsid w:val="000E53C3"/>
    <w:rsid w:val="000F2735"/>
    <w:rsid w:val="00101DDC"/>
    <w:rsid w:val="001134FF"/>
    <w:rsid w:val="00131889"/>
    <w:rsid w:val="001330B4"/>
    <w:rsid w:val="0013537A"/>
    <w:rsid w:val="001408D5"/>
    <w:rsid w:val="00140A02"/>
    <w:rsid w:val="0014487C"/>
    <w:rsid w:val="001454C6"/>
    <w:rsid w:val="0016151D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8340E"/>
    <w:rsid w:val="002B2505"/>
    <w:rsid w:val="002E0125"/>
    <w:rsid w:val="002E1514"/>
    <w:rsid w:val="002E2478"/>
    <w:rsid w:val="002E6576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3F246A"/>
    <w:rsid w:val="003F35EC"/>
    <w:rsid w:val="004009BB"/>
    <w:rsid w:val="00404105"/>
    <w:rsid w:val="00431727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0CDA"/>
    <w:rsid w:val="00526B4B"/>
    <w:rsid w:val="00570796"/>
    <w:rsid w:val="005820E7"/>
    <w:rsid w:val="00594B9B"/>
    <w:rsid w:val="00595503"/>
    <w:rsid w:val="005A7B1F"/>
    <w:rsid w:val="005B08D3"/>
    <w:rsid w:val="005D231F"/>
    <w:rsid w:val="0060450C"/>
    <w:rsid w:val="00650928"/>
    <w:rsid w:val="00667928"/>
    <w:rsid w:val="00671A58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1630"/>
    <w:rsid w:val="00707644"/>
    <w:rsid w:val="00724F8A"/>
    <w:rsid w:val="007302A9"/>
    <w:rsid w:val="00742F0B"/>
    <w:rsid w:val="00745047"/>
    <w:rsid w:val="00773BED"/>
    <w:rsid w:val="00780557"/>
    <w:rsid w:val="007A0A8F"/>
    <w:rsid w:val="007A6E03"/>
    <w:rsid w:val="007E0AE4"/>
    <w:rsid w:val="007E3698"/>
    <w:rsid w:val="007E3B85"/>
    <w:rsid w:val="007E68E0"/>
    <w:rsid w:val="00825184"/>
    <w:rsid w:val="008364BB"/>
    <w:rsid w:val="00856172"/>
    <w:rsid w:val="00871EE7"/>
    <w:rsid w:val="008741AB"/>
    <w:rsid w:val="008763E4"/>
    <w:rsid w:val="00880D81"/>
    <w:rsid w:val="00884EA2"/>
    <w:rsid w:val="00885966"/>
    <w:rsid w:val="00892811"/>
    <w:rsid w:val="008A2B9F"/>
    <w:rsid w:val="008A42F2"/>
    <w:rsid w:val="008B5C65"/>
    <w:rsid w:val="008C1338"/>
    <w:rsid w:val="008C63B1"/>
    <w:rsid w:val="008D41F5"/>
    <w:rsid w:val="008D4392"/>
    <w:rsid w:val="008D4B50"/>
    <w:rsid w:val="008E24FF"/>
    <w:rsid w:val="008E510D"/>
    <w:rsid w:val="008E5990"/>
    <w:rsid w:val="008F536E"/>
    <w:rsid w:val="009145AC"/>
    <w:rsid w:val="009243BD"/>
    <w:rsid w:val="00935A1B"/>
    <w:rsid w:val="00952523"/>
    <w:rsid w:val="009A23CC"/>
    <w:rsid w:val="009C0F4A"/>
    <w:rsid w:val="00A05EAB"/>
    <w:rsid w:val="00A7153C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E4764"/>
    <w:rsid w:val="00AF2AAB"/>
    <w:rsid w:val="00B165E7"/>
    <w:rsid w:val="00B35CB4"/>
    <w:rsid w:val="00B4720A"/>
    <w:rsid w:val="00B53C39"/>
    <w:rsid w:val="00B5770E"/>
    <w:rsid w:val="00B64298"/>
    <w:rsid w:val="00B7383C"/>
    <w:rsid w:val="00B7771B"/>
    <w:rsid w:val="00B825F7"/>
    <w:rsid w:val="00B94D74"/>
    <w:rsid w:val="00BD5578"/>
    <w:rsid w:val="00BF50BA"/>
    <w:rsid w:val="00C211CD"/>
    <w:rsid w:val="00C551A3"/>
    <w:rsid w:val="00C566FA"/>
    <w:rsid w:val="00C61C86"/>
    <w:rsid w:val="00C94A0F"/>
    <w:rsid w:val="00C97AB1"/>
    <w:rsid w:val="00CB2129"/>
    <w:rsid w:val="00CC081E"/>
    <w:rsid w:val="00CD1490"/>
    <w:rsid w:val="00CD25C2"/>
    <w:rsid w:val="00CE1C36"/>
    <w:rsid w:val="00CF20F5"/>
    <w:rsid w:val="00CF25D1"/>
    <w:rsid w:val="00CF7DB4"/>
    <w:rsid w:val="00D02807"/>
    <w:rsid w:val="00D13E0C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544CF"/>
    <w:rsid w:val="00E67012"/>
    <w:rsid w:val="00E7312E"/>
    <w:rsid w:val="00E822A1"/>
    <w:rsid w:val="00E9726B"/>
    <w:rsid w:val="00EB3D2B"/>
    <w:rsid w:val="00EB6130"/>
    <w:rsid w:val="00EC4CA6"/>
    <w:rsid w:val="00EE58D3"/>
    <w:rsid w:val="00EE731F"/>
    <w:rsid w:val="00EF1F53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B087A"/>
    <w:rsid w:val="00FC6E6F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tity-attr-header">
    <w:name w:val="entity-attr-header"/>
    <w:basedOn w:val="a0"/>
    <w:rsid w:val="002E2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408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6803-E26D-46C2-80CF-426AE105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7</cp:revision>
  <cp:lastPrinted>2025-03-11T10:59:00Z</cp:lastPrinted>
  <dcterms:created xsi:type="dcterms:W3CDTF">2020-12-09T09:10:00Z</dcterms:created>
  <dcterms:modified xsi:type="dcterms:W3CDTF">2025-06-24T09:16:00Z</dcterms:modified>
</cp:coreProperties>
</file>